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DB0271">
        <w:rPr>
          <w:rStyle w:val="ra"/>
        </w:rPr>
        <w:t>Pharma Solution, s.r.o.</w:t>
      </w:r>
      <w:r w:rsidR="001E7B45">
        <w:rPr>
          <w:rStyle w:val="ra"/>
        </w:rPr>
        <w:t xml:space="preserve">., </w:t>
      </w:r>
      <w:r w:rsidR="00DB0271">
        <w:rPr>
          <w:rStyle w:val="ra"/>
        </w:rPr>
        <w:t>Tomášikova 26, Bratislava 821 01</w:t>
      </w:r>
      <w:r w:rsidR="003C69DB">
        <w:rPr>
          <w:rStyle w:val="ra"/>
        </w:rPr>
        <w:t xml:space="preserve"> bola </w:t>
      </w:r>
      <w:r>
        <w:rPr>
          <w:sz w:val="24"/>
          <w:szCs w:val="24"/>
        </w:rPr>
        <w:t xml:space="preserve">založená v obchodnom registri zakladateľskou listinou dňa </w:t>
      </w:r>
      <w:r w:rsidR="001C6FFD">
        <w:rPr>
          <w:sz w:val="24"/>
          <w:szCs w:val="24"/>
        </w:rPr>
        <w:t>2</w:t>
      </w:r>
      <w:r w:rsidR="00DB0271">
        <w:rPr>
          <w:sz w:val="24"/>
          <w:szCs w:val="24"/>
        </w:rPr>
        <w:t xml:space="preserve">3.12.2010 </w:t>
      </w:r>
      <w:r>
        <w:rPr>
          <w:sz w:val="24"/>
          <w:szCs w:val="24"/>
        </w:rPr>
        <w:t>Je zapísaná v obchodnom registri Okresného súdu B</w:t>
      </w:r>
      <w:r w:rsidR="00DB0271">
        <w:rPr>
          <w:sz w:val="24"/>
          <w:szCs w:val="24"/>
        </w:rPr>
        <w:t>ratislava</w:t>
      </w:r>
      <w:r>
        <w:rPr>
          <w:sz w:val="24"/>
          <w:szCs w:val="24"/>
        </w:rPr>
        <w:t xml:space="preserve">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DB0271">
        <w:rPr>
          <w:rStyle w:val="ra"/>
        </w:rPr>
        <w:t>88700/B</w:t>
      </w:r>
      <w:r>
        <w:rPr>
          <w:sz w:val="24"/>
          <w:szCs w:val="24"/>
        </w:rPr>
        <w:t xml:space="preserve">. Deň zápisu </w:t>
      </w:r>
      <w:r w:rsidR="00DB0271">
        <w:rPr>
          <w:sz w:val="24"/>
          <w:szCs w:val="24"/>
        </w:rPr>
        <w:t>23.12.2010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1E7B45" w:rsidRDefault="00DB0271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činnosť v oblasti obchodu a služieb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DB0271">
        <w:rPr>
          <w:sz w:val="24"/>
          <w:szCs w:val="24"/>
        </w:rPr>
        <w:t>1</w:t>
      </w:r>
      <w:r w:rsidR="001A1F75">
        <w:rPr>
          <w:sz w:val="24"/>
          <w:szCs w:val="24"/>
        </w:rPr>
        <w:t xml:space="preserve"> zamestnanc</w:t>
      </w:r>
      <w:r w:rsidR="00FE30D0">
        <w:rPr>
          <w:sz w:val="24"/>
          <w:szCs w:val="24"/>
        </w:rPr>
        <w:t xml:space="preserve">av, z toho </w:t>
      </w:r>
      <w:r w:rsidR="001C6FFD">
        <w:rPr>
          <w:sz w:val="24"/>
          <w:szCs w:val="24"/>
        </w:rPr>
        <w:t>1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EA0A70">
        <w:rPr>
          <w:sz w:val="24"/>
          <w:szCs w:val="24"/>
        </w:rPr>
        <w:t>6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1A1F75">
        <w:rPr>
          <w:sz w:val="24"/>
          <w:szCs w:val="24"/>
        </w:rPr>
        <w:t>5</w:t>
      </w:r>
      <w:r>
        <w:rPr>
          <w:sz w:val="24"/>
          <w:szCs w:val="24"/>
        </w:rPr>
        <w:t xml:space="preserve"> bola uložená do registra účtovných uzávierok </w:t>
      </w:r>
      <w:r w:rsidR="001C6FFD">
        <w:rPr>
          <w:sz w:val="24"/>
          <w:szCs w:val="24"/>
        </w:rPr>
        <w:t>30.6</w:t>
      </w:r>
      <w:r>
        <w:rPr>
          <w:sz w:val="24"/>
          <w:szCs w:val="24"/>
        </w:rPr>
        <w:t>.201</w:t>
      </w:r>
      <w:r w:rsidR="001A1F75">
        <w:rPr>
          <w:sz w:val="24"/>
          <w:szCs w:val="24"/>
        </w:rPr>
        <w:t>6</w:t>
      </w:r>
      <w:r w:rsidR="00FE30D0">
        <w:rPr>
          <w:sz w:val="24"/>
          <w:szCs w:val="24"/>
        </w:rPr>
        <w:t xml:space="preserve"> schválená dňa </w:t>
      </w:r>
      <w:r w:rsidR="00C95522">
        <w:rPr>
          <w:sz w:val="24"/>
          <w:szCs w:val="24"/>
        </w:rPr>
        <w:t>30.</w:t>
      </w:r>
      <w:r w:rsidR="001C6FFD">
        <w:rPr>
          <w:sz w:val="24"/>
          <w:szCs w:val="24"/>
        </w:rPr>
        <w:t>6</w:t>
      </w:r>
      <w:r w:rsidR="00C95522">
        <w:rPr>
          <w:sz w:val="24"/>
          <w:szCs w:val="24"/>
        </w:rPr>
        <w:t>.</w:t>
      </w:r>
      <w:r w:rsidR="00116591">
        <w:rPr>
          <w:sz w:val="24"/>
          <w:szCs w:val="24"/>
        </w:rPr>
        <w:t>2016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DB0271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DB0271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DB0271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DB0271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1C6FFD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1C6FFD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1E7B45" w:rsidRDefault="001E7B45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r w:rsidR="00DB0271">
        <w:rPr>
          <w:sz w:val="24"/>
          <w:szCs w:val="24"/>
        </w:rPr>
        <w:t>Renáta Šimková</w:t>
      </w:r>
    </w:p>
    <w:p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1A1F75">
        <w:rPr>
          <w:sz w:val="24"/>
          <w:szCs w:val="24"/>
        </w:rPr>
        <w:t>6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</w:t>
      </w:r>
      <w:r w:rsidR="007B6B21">
        <w:rPr>
          <w:sz w:val="24"/>
          <w:szCs w:val="24"/>
        </w:rPr>
        <w:lastRenderedPageBreak/>
        <w:t>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A42C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DB0271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DB0271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1C6FFD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5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1C6FFD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06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DB0271">
        <w:rPr>
          <w:sz w:val="24"/>
          <w:szCs w:val="24"/>
        </w:rPr>
        <w:t>nemá prenajatý majetok</w:t>
      </w:r>
    </w:p>
    <w:p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900" w:rsidRDefault="00DB6900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DB6900" w:rsidRDefault="00DB6900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900" w:rsidRDefault="00DB6900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DB6900" w:rsidRDefault="00DB6900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35B2"/>
    <w:rsid w:val="001155C4"/>
    <w:rsid w:val="00116591"/>
    <w:rsid w:val="001A1F75"/>
    <w:rsid w:val="001C6FFD"/>
    <w:rsid w:val="001E7B45"/>
    <w:rsid w:val="001F45D5"/>
    <w:rsid w:val="00222DFA"/>
    <w:rsid w:val="002B7E52"/>
    <w:rsid w:val="002C1737"/>
    <w:rsid w:val="002D7C49"/>
    <w:rsid w:val="002E053F"/>
    <w:rsid w:val="00313858"/>
    <w:rsid w:val="003355A1"/>
    <w:rsid w:val="003C69DB"/>
    <w:rsid w:val="00444A5C"/>
    <w:rsid w:val="00466FF6"/>
    <w:rsid w:val="004B0942"/>
    <w:rsid w:val="004D4771"/>
    <w:rsid w:val="00514E6E"/>
    <w:rsid w:val="00515B13"/>
    <w:rsid w:val="005259EF"/>
    <w:rsid w:val="00561895"/>
    <w:rsid w:val="0058146E"/>
    <w:rsid w:val="005A42C6"/>
    <w:rsid w:val="006262BA"/>
    <w:rsid w:val="006A16C2"/>
    <w:rsid w:val="007445FC"/>
    <w:rsid w:val="00783F8F"/>
    <w:rsid w:val="007A3190"/>
    <w:rsid w:val="007A3987"/>
    <w:rsid w:val="007B6B21"/>
    <w:rsid w:val="00841042"/>
    <w:rsid w:val="00867C8C"/>
    <w:rsid w:val="008A1681"/>
    <w:rsid w:val="008F1FC8"/>
    <w:rsid w:val="00903BE9"/>
    <w:rsid w:val="009048FB"/>
    <w:rsid w:val="00944BAA"/>
    <w:rsid w:val="009871B3"/>
    <w:rsid w:val="009C5483"/>
    <w:rsid w:val="009F028D"/>
    <w:rsid w:val="00BC486E"/>
    <w:rsid w:val="00C13DA4"/>
    <w:rsid w:val="00C95522"/>
    <w:rsid w:val="00CB4E79"/>
    <w:rsid w:val="00CD7AC8"/>
    <w:rsid w:val="00CE104E"/>
    <w:rsid w:val="00D0563C"/>
    <w:rsid w:val="00DB0271"/>
    <w:rsid w:val="00DB6900"/>
    <w:rsid w:val="00DF251B"/>
    <w:rsid w:val="00E07887"/>
    <w:rsid w:val="00E13C7A"/>
    <w:rsid w:val="00E44B18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2</cp:revision>
  <cp:lastPrinted>2017-06-29T18:10:00Z</cp:lastPrinted>
  <dcterms:created xsi:type="dcterms:W3CDTF">2017-06-30T18:19:00Z</dcterms:created>
  <dcterms:modified xsi:type="dcterms:W3CDTF">2017-06-30T18:19:00Z</dcterms:modified>
</cp:coreProperties>
</file>